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4C88" w14:textId="2B33760A" w:rsidR="00EE3615" w:rsidRPr="00012181" w:rsidRDefault="002A3519" w:rsidP="007F7F87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drawing>
          <wp:anchor distT="0" distB="0" distL="114300" distR="114300" simplePos="0" relativeHeight="251660288" behindDoc="0" locked="0" layoutInCell="1" allowOverlap="1" wp14:anchorId="70441527" wp14:editId="32CDD068">
            <wp:simplePos x="0" y="0"/>
            <wp:positionH relativeFrom="margin">
              <wp:posOffset>-165100</wp:posOffset>
            </wp:positionH>
            <wp:positionV relativeFrom="paragraph">
              <wp:posOffset>184150</wp:posOffset>
            </wp:positionV>
            <wp:extent cx="7067550" cy="7874000"/>
            <wp:effectExtent l="0" t="0" r="0" b="0"/>
            <wp:wrapThrough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hrough>
            <wp:docPr id="126879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91862" name="Picture 12687918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D4D94" w14:textId="0F23C356" w:rsidR="002A3519" w:rsidRDefault="002A3519" w:rsidP="00AA687E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A096C84" wp14:editId="6739A086">
            <wp:simplePos x="0" y="0"/>
            <wp:positionH relativeFrom="margin">
              <wp:posOffset>-177800</wp:posOffset>
            </wp:positionH>
            <wp:positionV relativeFrom="paragraph">
              <wp:posOffset>0</wp:posOffset>
            </wp:positionV>
            <wp:extent cx="7054850" cy="9772650"/>
            <wp:effectExtent l="0" t="0" r="0" b="0"/>
            <wp:wrapThrough wrapText="bothSides">
              <wp:wrapPolygon edited="0">
                <wp:start x="0" y="0"/>
                <wp:lineTo x="0" y="21558"/>
                <wp:lineTo x="21522" y="21558"/>
                <wp:lineTo x="21522" y="0"/>
                <wp:lineTo x="0" y="0"/>
              </wp:wrapPolygon>
            </wp:wrapThrough>
            <wp:docPr id="1666503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03692" name="Picture 16665036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50B9C" w14:textId="6452C2BF" w:rsidR="00EE3615" w:rsidRPr="002A3519" w:rsidRDefault="002A3519" w:rsidP="002A3519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ar-SA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3E4001D1" wp14:editId="25D30979">
            <wp:simplePos x="0" y="0"/>
            <wp:positionH relativeFrom="margin">
              <wp:posOffset>-266700</wp:posOffset>
            </wp:positionH>
            <wp:positionV relativeFrom="paragraph">
              <wp:posOffset>0</wp:posOffset>
            </wp:positionV>
            <wp:extent cx="7143750" cy="9728200"/>
            <wp:effectExtent l="0" t="0" r="0" b="6350"/>
            <wp:wrapThrough wrapText="bothSides">
              <wp:wrapPolygon edited="0">
                <wp:start x="0" y="0"/>
                <wp:lineTo x="0" y="21572"/>
                <wp:lineTo x="21542" y="21572"/>
                <wp:lineTo x="21542" y="0"/>
                <wp:lineTo x="0" y="0"/>
              </wp:wrapPolygon>
            </wp:wrapThrough>
            <wp:docPr id="1721213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13623" name="Picture 17212136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72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3615" w:rsidRPr="002A3519" w:rsidSect="005C0AE3">
      <w:headerReference w:type="first" r:id="rId11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5742" w14:textId="77777777" w:rsidR="00E52743" w:rsidRDefault="00E52743" w:rsidP="00C007C0">
      <w:r>
        <w:separator/>
      </w:r>
    </w:p>
  </w:endnote>
  <w:endnote w:type="continuationSeparator" w:id="0">
    <w:p w14:paraId="02949921" w14:textId="77777777" w:rsidR="00E52743" w:rsidRDefault="00E52743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6B51" w14:textId="77777777" w:rsidR="00E52743" w:rsidRDefault="00E52743" w:rsidP="00C007C0">
      <w:r>
        <w:separator/>
      </w:r>
    </w:p>
  </w:footnote>
  <w:footnote w:type="continuationSeparator" w:id="0">
    <w:p w14:paraId="30C4AE4E" w14:textId="77777777" w:rsidR="00E52743" w:rsidRDefault="00E52743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2003DCE8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مهيدي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 </w:t>
          </w:r>
          <w:r w:rsidR="00327108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22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</w:t>
          </w:r>
          <w:r w:rsidR="002A351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11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202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  <w:r w:rsidR="003C3552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5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161240BD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الصف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ياسمين جبر</w:t>
          </w:r>
        </w:p>
      </w:tc>
    </w:tr>
    <w:tr w:rsidR="00BF0A4B" w14:paraId="5BF8B879" w14:textId="77777777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35580FB1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2DBE1EC2" wp14:editId="65B48ACF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51C5490D" w:rsidR="00BF0A4B" w:rsidRDefault="00BF0A4B" w:rsidP="00BF0A4B">
          <w:pPr>
            <w:bidi/>
            <w:rPr>
              <w:rtl/>
            </w:rPr>
          </w:pPr>
        </w:p>
        <w:p w14:paraId="60EF5366" w14:textId="6E8ECF7A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4BA0011C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61E5E606" w:rsidR="00BF0A4B" w:rsidRDefault="00BF0A4B" w:rsidP="00BF0A4B">
    <w:pPr>
      <w:pStyle w:val="Header"/>
    </w:pPr>
  </w:p>
  <w:p w14:paraId="2DFCDD34" w14:textId="2BB10253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596966">
    <w:abstractNumId w:val="2"/>
  </w:num>
  <w:num w:numId="2" w16cid:durableId="573782005">
    <w:abstractNumId w:val="1"/>
  </w:num>
  <w:num w:numId="3" w16cid:durableId="1164053614">
    <w:abstractNumId w:val="3"/>
  </w:num>
  <w:num w:numId="4" w16cid:durableId="1101729124">
    <w:abstractNumId w:val="0"/>
  </w:num>
  <w:num w:numId="5" w16cid:durableId="1403140199">
    <w:abstractNumId w:val="4"/>
  </w:num>
  <w:num w:numId="6" w16cid:durableId="202173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B9"/>
    <w:rsid w:val="00012181"/>
    <w:rsid w:val="000136F9"/>
    <w:rsid w:val="000170D5"/>
    <w:rsid w:val="00056F4A"/>
    <w:rsid w:val="000641D6"/>
    <w:rsid w:val="00070ACA"/>
    <w:rsid w:val="0009321F"/>
    <w:rsid w:val="000B5262"/>
    <w:rsid w:val="000C184C"/>
    <w:rsid w:val="00115EEF"/>
    <w:rsid w:val="00125DFA"/>
    <w:rsid w:val="00132CDD"/>
    <w:rsid w:val="00157C6D"/>
    <w:rsid w:val="001706B6"/>
    <w:rsid w:val="00172D2A"/>
    <w:rsid w:val="0018333D"/>
    <w:rsid w:val="00185EB9"/>
    <w:rsid w:val="0019280C"/>
    <w:rsid w:val="00192865"/>
    <w:rsid w:val="0019674C"/>
    <w:rsid w:val="001B2C7D"/>
    <w:rsid w:val="001B4AA7"/>
    <w:rsid w:val="001E3915"/>
    <w:rsid w:val="00202A88"/>
    <w:rsid w:val="002100D7"/>
    <w:rsid w:val="00213574"/>
    <w:rsid w:val="0022704A"/>
    <w:rsid w:val="002415BE"/>
    <w:rsid w:val="002456BC"/>
    <w:rsid w:val="00272AB9"/>
    <w:rsid w:val="00273E1A"/>
    <w:rsid w:val="0028093B"/>
    <w:rsid w:val="00297DDC"/>
    <w:rsid w:val="002A3519"/>
    <w:rsid w:val="002B443C"/>
    <w:rsid w:val="002B5A58"/>
    <w:rsid w:val="002C3855"/>
    <w:rsid w:val="002C71D1"/>
    <w:rsid w:val="002D7067"/>
    <w:rsid w:val="002F0E63"/>
    <w:rsid w:val="00314F63"/>
    <w:rsid w:val="00327108"/>
    <w:rsid w:val="0035133B"/>
    <w:rsid w:val="00376273"/>
    <w:rsid w:val="00380260"/>
    <w:rsid w:val="003A6CCF"/>
    <w:rsid w:val="003B02B1"/>
    <w:rsid w:val="003C1589"/>
    <w:rsid w:val="003C3552"/>
    <w:rsid w:val="003C7F31"/>
    <w:rsid w:val="003E3749"/>
    <w:rsid w:val="003E7353"/>
    <w:rsid w:val="00401D85"/>
    <w:rsid w:val="00416FBC"/>
    <w:rsid w:val="00420BFB"/>
    <w:rsid w:val="00446C1D"/>
    <w:rsid w:val="00456920"/>
    <w:rsid w:val="00461280"/>
    <w:rsid w:val="00473A0E"/>
    <w:rsid w:val="00484393"/>
    <w:rsid w:val="004A60C7"/>
    <w:rsid w:val="004B67A0"/>
    <w:rsid w:val="004C2F36"/>
    <w:rsid w:val="004E457E"/>
    <w:rsid w:val="004F05C4"/>
    <w:rsid w:val="004F0B80"/>
    <w:rsid w:val="005300E8"/>
    <w:rsid w:val="00553408"/>
    <w:rsid w:val="005554E1"/>
    <w:rsid w:val="00587DAB"/>
    <w:rsid w:val="005933D0"/>
    <w:rsid w:val="005A1F93"/>
    <w:rsid w:val="005C0AE3"/>
    <w:rsid w:val="005C1DAE"/>
    <w:rsid w:val="005C64DC"/>
    <w:rsid w:val="00607013"/>
    <w:rsid w:val="00614DD5"/>
    <w:rsid w:val="0061778D"/>
    <w:rsid w:val="00623322"/>
    <w:rsid w:val="00631F16"/>
    <w:rsid w:val="00643425"/>
    <w:rsid w:val="006436A6"/>
    <w:rsid w:val="00644958"/>
    <w:rsid w:val="006513B8"/>
    <w:rsid w:val="0066411E"/>
    <w:rsid w:val="00666CBA"/>
    <w:rsid w:val="00684795"/>
    <w:rsid w:val="006B1A51"/>
    <w:rsid w:val="006D2348"/>
    <w:rsid w:val="006D533F"/>
    <w:rsid w:val="006E2DDE"/>
    <w:rsid w:val="006E7E21"/>
    <w:rsid w:val="006F1250"/>
    <w:rsid w:val="006F7AC3"/>
    <w:rsid w:val="007016DD"/>
    <w:rsid w:val="00723100"/>
    <w:rsid w:val="007465F5"/>
    <w:rsid w:val="007554F6"/>
    <w:rsid w:val="0076387F"/>
    <w:rsid w:val="00771D40"/>
    <w:rsid w:val="007B0E44"/>
    <w:rsid w:val="007B439A"/>
    <w:rsid w:val="007B638C"/>
    <w:rsid w:val="007B6B6E"/>
    <w:rsid w:val="007D65A3"/>
    <w:rsid w:val="007E7335"/>
    <w:rsid w:val="007F7F87"/>
    <w:rsid w:val="00800249"/>
    <w:rsid w:val="00803F9D"/>
    <w:rsid w:val="0083676C"/>
    <w:rsid w:val="00842F7F"/>
    <w:rsid w:val="00850096"/>
    <w:rsid w:val="008A12C8"/>
    <w:rsid w:val="008A34A2"/>
    <w:rsid w:val="008C2F11"/>
    <w:rsid w:val="008D248F"/>
    <w:rsid w:val="00933B53"/>
    <w:rsid w:val="00966768"/>
    <w:rsid w:val="00973E06"/>
    <w:rsid w:val="00974842"/>
    <w:rsid w:val="0098470E"/>
    <w:rsid w:val="009942EA"/>
    <w:rsid w:val="009B121E"/>
    <w:rsid w:val="009C2757"/>
    <w:rsid w:val="00A26BD7"/>
    <w:rsid w:val="00A545BD"/>
    <w:rsid w:val="00A5534B"/>
    <w:rsid w:val="00A63DDF"/>
    <w:rsid w:val="00A64460"/>
    <w:rsid w:val="00A647D1"/>
    <w:rsid w:val="00A73D8E"/>
    <w:rsid w:val="00A9288F"/>
    <w:rsid w:val="00AA074B"/>
    <w:rsid w:val="00AA240F"/>
    <w:rsid w:val="00AA5A9C"/>
    <w:rsid w:val="00AA6657"/>
    <w:rsid w:val="00AA687E"/>
    <w:rsid w:val="00AC6E55"/>
    <w:rsid w:val="00AE0B6B"/>
    <w:rsid w:val="00AF103E"/>
    <w:rsid w:val="00AF7619"/>
    <w:rsid w:val="00B112E3"/>
    <w:rsid w:val="00B17347"/>
    <w:rsid w:val="00B31DB0"/>
    <w:rsid w:val="00B409DC"/>
    <w:rsid w:val="00B459B1"/>
    <w:rsid w:val="00B51659"/>
    <w:rsid w:val="00B7215E"/>
    <w:rsid w:val="00B82FBE"/>
    <w:rsid w:val="00B908D2"/>
    <w:rsid w:val="00BB0935"/>
    <w:rsid w:val="00BB251E"/>
    <w:rsid w:val="00BC24A3"/>
    <w:rsid w:val="00BD5383"/>
    <w:rsid w:val="00BE14F8"/>
    <w:rsid w:val="00BE2900"/>
    <w:rsid w:val="00BF0A4B"/>
    <w:rsid w:val="00C007C0"/>
    <w:rsid w:val="00C0438A"/>
    <w:rsid w:val="00C52D8E"/>
    <w:rsid w:val="00C57706"/>
    <w:rsid w:val="00C93CB1"/>
    <w:rsid w:val="00CA1D37"/>
    <w:rsid w:val="00CC0D42"/>
    <w:rsid w:val="00CC2FCF"/>
    <w:rsid w:val="00CC5FE1"/>
    <w:rsid w:val="00CD7D95"/>
    <w:rsid w:val="00CE331D"/>
    <w:rsid w:val="00D10ED2"/>
    <w:rsid w:val="00D40E77"/>
    <w:rsid w:val="00D570DE"/>
    <w:rsid w:val="00D66F5C"/>
    <w:rsid w:val="00D7263B"/>
    <w:rsid w:val="00D9652F"/>
    <w:rsid w:val="00D97626"/>
    <w:rsid w:val="00DA7C10"/>
    <w:rsid w:val="00DE0648"/>
    <w:rsid w:val="00DE601C"/>
    <w:rsid w:val="00E128AD"/>
    <w:rsid w:val="00E12C14"/>
    <w:rsid w:val="00E37A2E"/>
    <w:rsid w:val="00E52743"/>
    <w:rsid w:val="00E54C01"/>
    <w:rsid w:val="00E72E99"/>
    <w:rsid w:val="00E86060"/>
    <w:rsid w:val="00E92853"/>
    <w:rsid w:val="00E958FA"/>
    <w:rsid w:val="00EA75DC"/>
    <w:rsid w:val="00EB784F"/>
    <w:rsid w:val="00EC309D"/>
    <w:rsid w:val="00EC399C"/>
    <w:rsid w:val="00EC5193"/>
    <w:rsid w:val="00EC52AF"/>
    <w:rsid w:val="00ED1996"/>
    <w:rsid w:val="00ED3578"/>
    <w:rsid w:val="00EE3615"/>
    <w:rsid w:val="00EE529D"/>
    <w:rsid w:val="00EE5D70"/>
    <w:rsid w:val="00EF7C1E"/>
    <w:rsid w:val="00F02821"/>
    <w:rsid w:val="00F05C90"/>
    <w:rsid w:val="00F1027F"/>
    <w:rsid w:val="00F200CD"/>
    <w:rsid w:val="00F261D4"/>
    <w:rsid w:val="00F2669B"/>
    <w:rsid w:val="00F301F7"/>
    <w:rsid w:val="00F4210D"/>
    <w:rsid w:val="00F44762"/>
    <w:rsid w:val="00F754AF"/>
    <w:rsid w:val="00F81388"/>
    <w:rsid w:val="00F84736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6A33"/>
  <w14:defaultImageDpi w14:val="32767"/>
  <w15:chartTrackingRefBased/>
  <w15:docId w15:val="{7CC5CBBB-1650-4461-A868-33799FF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9BAFD-6668-42CE-B70F-C66FB7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yasmin jaber</cp:lastModifiedBy>
  <cp:revision>3</cp:revision>
  <dcterms:created xsi:type="dcterms:W3CDTF">2025-11-14T08:12:00Z</dcterms:created>
  <dcterms:modified xsi:type="dcterms:W3CDTF">2025-11-14T08:18:00Z</dcterms:modified>
</cp:coreProperties>
</file>